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62DA" w:rsidTr="00EF62DA">
        <w:tc>
          <w:tcPr>
            <w:tcW w:w="4927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197163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914976" wp14:editId="45BBF248">
                  <wp:simplePos x="0" y="0"/>
                  <wp:positionH relativeFrom="column">
                    <wp:posOffset>1889116</wp:posOffset>
                  </wp:positionH>
                  <wp:positionV relativeFrom="paragraph">
                    <wp:posOffset>28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64A99C2" wp14:editId="06F98D02">
                  <wp:extent cx="511810" cy="7029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DA" w:rsidRDefault="00EF62DA" w:rsidP="00EF62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РЕСПУБЛИКА КРЫМ</w:t>
      </w:r>
    </w:p>
    <w:p w:rsidR="00EF62DA" w:rsidRDefault="00EF62DA" w:rsidP="00EF6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FB7391" w:rsidRPr="00FB7391" w:rsidRDefault="00FB7391" w:rsidP="00FB7391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7391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FB7391">
        <w:rPr>
          <w:rFonts w:ascii="Times New Roman" w:hAnsi="Times New Roman" w:cs="Times New Roman"/>
          <w:sz w:val="28"/>
          <w:szCs w:val="28"/>
          <w:u w:val="single"/>
        </w:rPr>
        <w:t>№73</w:t>
      </w:r>
    </w:p>
    <w:p w:rsidR="00FB7391" w:rsidRPr="00FB7391" w:rsidRDefault="00FB7391" w:rsidP="00FB7391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FB7391">
        <w:rPr>
          <w:rFonts w:ascii="Times New Roman" w:hAnsi="Times New Roman" w:cs="Times New Roman"/>
          <w:sz w:val="28"/>
          <w:szCs w:val="28"/>
          <w:u w:val="single"/>
        </w:rPr>
        <w:t>11.10.2023</w:t>
      </w:r>
      <w:r w:rsidRPr="00FB7391">
        <w:rPr>
          <w:rFonts w:ascii="Times New Roman" w:hAnsi="Times New Roman" w:cs="Times New Roman"/>
          <w:sz w:val="28"/>
          <w:szCs w:val="28"/>
        </w:rPr>
        <w:t xml:space="preserve"> </w:t>
      </w:r>
      <w:r w:rsidRPr="00FB7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7391">
        <w:rPr>
          <w:rFonts w:ascii="Times New Roman" w:hAnsi="Times New Roman" w:cs="Times New Roman"/>
          <w:sz w:val="28"/>
          <w:szCs w:val="28"/>
        </w:rPr>
        <w:t xml:space="preserve">                                г. Евпатория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2-73/5</w:t>
      </w:r>
    </w:p>
    <w:p w:rsidR="00EF62DA" w:rsidRDefault="00EF62DA" w:rsidP="00EF62DA">
      <w:pPr>
        <w:ind w:firstLine="0"/>
        <w:rPr>
          <w:rFonts w:ascii="Times New Roman" w:hAnsi="Times New Roman" w:cs="Times New Roman"/>
          <w:sz w:val="36"/>
          <w:szCs w:val="36"/>
        </w:rPr>
      </w:pPr>
    </w:p>
    <w:bookmarkEnd w:id="0"/>
    <w:p w:rsidR="00EF62DA" w:rsidRPr="00EF62DA" w:rsidRDefault="00FD28ED" w:rsidP="00E24401">
      <w:pPr>
        <w:ind w:right="524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Евпаторийского городского совета от 09.09.2020 № 2-20/2 «</w:t>
      </w:r>
      <w:r w:rsidR="000B57AF">
        <w:rPr>
          <w:rFonts w:ascii="Times New Roman" w:hAnsi="Times New Roman" w:cs="Times New Roman"/>
          <w:b/>
          <w:sz w:val="28"/>
          <w:szCs w:val="28"/>
        </w:rPr>
        <w:t>Об утверждении структуры и предельной штатной численности администрации г</w:t>
      </w:r>
      <w:r w:rsidR="002B12C3">
        <w:rPr>
          <w:rFonts w:ascii="Times New Roman" w:hAnsi="Times New Roman" w:cs="Times New Roman"/>
          <w:b/>
          <w:sz w:val="28"/>
          <w:szCs w:val="28"/>
        </w:rPr>
        <w:t>орода Евпатори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62DA" w:rsidRPr="00FB7391" w:rsidRDefault="00EF62DA" w:rsidP="00EF62DA">
      <w:pPr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F62DA" w:rsidRPr="006159D0" w:rsidRDefault="00EF62DA" w:rsidP="00EF62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159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 статьями 28, 306.4 Бюджетного кодекса 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7597E" w:rsidRPr="006159D0">
        <w:rPr>
          <w:rFonts w:ascii="Times New Roman" w:hAnsi="Times New Roman" w:cs="Times New Roman"/>
          <w:sz w:val="28"/>
          <w:szCs w:val="28"/>
        </w:rPr>
        <w:t>ст. 7</w:t>
      </w:r>
      <w:r w:rsidR="00354489" w:rsidRPr="006159D0">
        <w:rPr>
          <w:rFonts w:ascii="Times New Roman" w:hAnsi="Times New Roman" w:cs="Times New Roman"/>
          <w:sz w:val="28"/>
          <w:szCs w:val="28"/>
        </w:rPr>
        <w:t>4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0B57AF" w:rsidRPr="006159D0">
        <w:rPr>
          <w:rFonts w:ascii="Times New Roman" w:hAnsi="Times New Roman" w:cs="Times New Roman"/>
          <w:sz w:val="28"/>
          <w:szCs w:val="28"/>
        </w:rPr>
        <w:t>статьями 35,37</w:t>
      </w:r>
      <w:r w:rsidRPr="006159D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го </w:t>
      </w:r>
      <w:r w:rsidRPr="006159D0">
        <w:rPr>
          <w:rFonts w:ascii="Times New Roman" w:hAnsi="Times New Roman" w:cs="Times New Roman"/>
          <w:sz w:val="28"/>
          <w:szCs w:val="28"/>
        </w:rPr>
        <w:t>зако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а </w:t>
      </w:r>
      <w:r w:rsidRPr="006159D0">
        <w:rPr>
          <w:rFonts w:ascii="Times New Roman" w:hAnsi="Times New Roman" w:cs="Times New Roman"/>
          <w:sz w:val="28"/>
          <w:szCs w:val="28"/>
        </w:rPr>
        <w:t xml:space="preserve"> от 06.10.2003 №131-ФЗ  «Об общих принципах организации местного самоуправления в Российской Федерации», </w:t>
      </w:r>
      <w:r w:rsidR="00B7731E" w:rsidRPr="006159D0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6159D0">
        <w:rPr>
          <w:rFonts w:ascii="Times New Roman" w:hAnsi="Times New Roman" w:cs="Times New Roman"/>
          <w:sz w:val="28"/>
          <w:szCs w:val="28"/>
        </w:rPr>
        <w:t>Законом Республики Крым от 21.08.2014 № 54-ЗРК «Об основах местного самоуправления в Республике Крым»,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Законом Республики Крым от</w:t>
      </w:r>
      <w:proofErr w:type="gramEnd"/>
      <w:r w:rsidR="008B18E2" w:rsidRPr="006159D0">
        <w:rPr>
          <w:rFonts w:ascii="Times New Roman" w:hAnsi="Times New Roman" w:cs="Times New Roman"/>
          <w:sz w:val="28"/>
          <w:szCs w:val="28"/>
        </w:rPr>
        <w:t xml:space="preserve"> 10.09.2014 № 78-ЗРК «О Реестре должностей муниципальной службы в Республике Крым»,</w:t>
      </w:r>
      <w:r w:rsidR="003943C9" w:rsidRPr="006159D0">
        <w:rPr>
          <w:rFonts w:ascii="Times New Roman" w:hAnsi="Times New Roman" w:cs="Times New Roman"/>
          <w:sz w:val="28"/>
          <w:szCs w:val="28"/>
        </w:rPr>
        <w:t xml:space="preserve"> Указ</w:t>
      </w:r>
      <w:r w:rsidR="00B7731E" w:rsidRPr="006159D0">
        <w:rPr>
          <w:rFonts w:ascii="Times New Roman" w:hAnsi="Times New Roman" w:cs="Times New Roman"/>
          <w:sz w:val="28"/>
          <w:szCs w:val="28"/>
        </w:rPr>
        <w:t>ом</w:t>
      </w:r>
      <w:r w:rsidR="003943C9" w:rsidRPr="006159D0">
        <w:rPr>
          <w:rFonts w:ascii="Times New Roman" w:hAnsi="Times New Roman" w:cs="Times New Roman"/>
          <w:sz w:val="28"/>
          <w:szCs w:val="28"/>
        </w:rPr>
        <w:t xml:space="preserve"> Главы Республики Крым от 05.09.2014 № 253-У «Об утверждении методических рекомендаций по формированию организационной структуры местной администрации (исполнительно-распорядительного органа муниципального образования) в                             Республике Крым» (с изменениями),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исполняющего обязанности  прокурора города Евпатории 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К.В. </w:t>
      </w:r>
      <w:proofErr w:type="spellStart"/>
      <w:r w:rsidR="008B18E2" w:rsidRPr="006159D0">
        <w:rPr>
          <w:rFonts w:ascii="Times New Roman" w:hAnsi="Times New Roman" w:cs="Times New Roman"/>
          <w:sz w:val="28"/>
          <w:szCs w:val="28"/>
        </w:rPr>
        <w:t>Борзиковой</w:t>
      </w:r>
      <w:proofErr w:type="spellEnd"/>
      <w:r w:rsidR="008B18E2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т </w:t>
      </w:r>
      <w:r w:rsidR="000B57AF" w:rsidRPr="00615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.09.2023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 «Об устранении нарушений бюджетного законодательства»</w:t>
      </w:r>
      <w:r w:rsidR="007B4200" w:rsidRPr="006159D0">
        <w:rPr>
          <w:rFonts w:ascii="Times New Roman" w:hAnsi="Times New Roman" w:cs="Times New Roman"/>
          <w:sz w:val="28"/>
          <w:szCs w:val="28"/>
        </w:rPr>
        <w:t>,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Pr="006159D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Евпатория Республики Крым,</w:t>
      </w:r>
    </w:p>
    <w:p w:rsidR="00EF62DA" w:rsidRPr="006159D0" w:rsidRDefault="00EF62DA" w:rsidP="00EF62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2657" w:rsidRPr="006159D0" w:rsidRDefault="00EF62DA" w:rsidP="00BC2657">
      <w:pPr>
        <w:widowControl/>
        <w:tabs>
          <w:tab w:val="left" w:pos="709"/>
        </w:tabs>
        <w:autoSpaceDE/>
        <w:adjustRightInd/>
        <w:spacing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9D0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к решению Евпаторийского городского совета от 09.09.2020 № 2-20/2 «Об утверждении структуры и предельной штатной численности администрации города Евпатории </w:t>
      </w:r>
      <w:r w:rsidRPr="00FD28ED">
        <w:rPr>
          <w:rFonts w:ascii="Times New Roman" w:hAnsi="Times New Roman" w:cs="Times New Roman"/>
          <w:sz w:val="28"/>
          <w:szCs w:val="28"/>
        </w:rPr>
        <w:lastRenderedPageBreak/>
        <w:t>Республики Крым» с изменениями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D28E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Внести изменения в приложение к решению Евпаторийского городского совета от 09.09.2020 № 2-20/2 «Об утверждении структуры и предельной штатной численности администрации города Евпатории Республики Крым» с изменениями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FD28E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96C2A" w:rsidRDefault="00196C2A" w:rsidP="00B72FCC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D1AFC">
        <w:rPr>
          <w:rFonts w:ascii="Times New Roman" w:hAnsi="Times New Roman" w:cs="Times New Roman"/>
          <w:sz w:val="28"/>
          <w:szCs w:val="28"/>
        </w:rPr>
        <w:t>приложения № 1 к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D1AF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A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</w:t>
      </w:r>
      <w:r w:rsidRPr="007F6EA3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52EEB" w:rsidRPr="007F6EA3">
        <w:rPr>
          <w:rFonts w:ascii="Times New Roman" w:hAnsi="Times New Roman" w:cs="Times New Roman"/>
          <w:sz w:val="28"/>
          <w:szCs w:val="28"/>
        </w:rPr>
        <w:t>1</w:t>
      </w:r>
      <w:r w:rsidR="007F6EA3" w:rsidRPr="007F6EA3">
        <w:rPr>
          <w:rFonts w:ascii="Times New Roman" w:hAnsi="Times New Roman" w:cs="Times New Roman"/>
          <w:sz w:val="28"/>
          <w:szCs w:val="28"/>
        </w:rPr>
        <w:t>2</w:t>
      </w:r>
      <w:r w:rsidR="00652EEB" w:rsidRPr="007F6EA3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2023. </w:t>
      </w:r>
    </w:p>
    <w:p w:rsidR="00FD28ED" w:rsidRP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D1AFC">
        <w:rPr>
          <w:rFonts w:ascii="Times New Roman" w:hAnsi="Times New Roman" w:cs="Times New Roman"/>
          <w:sz w:val="28"/>
          <w:szCs w:val="28"/>
        </w:rPr>
        <w:t>приложения № 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A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</w:t>
      </w:r>
      <w:r w:rsidR="007F6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3. </w:t>
      </w:r>
    </w:p>
    <w:p w:rsidR="00A366A1" w:rsidRDefault="00FD28ED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11A8" w:rsidRPr="00BA2C47">
        <w:rPr>
          <w:rFonts w:ascii="Times New Roman" w:hAnsi="Times New Roman" w:cs="Times New Roman"/>
          <w:sz w:val="28"/>
          <w:szCs w:val="28"/>
        </w:rPr>
        <w:t>.</w:t>
      </w:r>
      <w:r w:rsidR="006334B7" w:rsidRPr="00BA2C47">
        <w:rPr>
          <w:rFonts w:ascii="Times New Roman" w:hAnsi="Times New Roman" w:cs="Times New Roman"/>
          <w:sz w:val="28"/>
          <w:szCs w:val="28"/>
        </w:rPr>
        <w:t xml:space="preserve"> </w:t>
      </w:r>
      <w:r w:rsidR="00A366A1" w:rsidRPr="00A366A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 и подлежит обнародованию на официальном сайте муниципального образования городской округ Евпатория Республики http://admin.my-evp.ru и на официальном сайте Правительства Республики Крым -http://rk.gov.ru/ в разделе: муниципальные образования, подраздел Евпатория в информационно-телекоммуникационной сети общего пользования.</w:t>
      </w:r>
    </w:p>
    <w:p w:rsidR="00EF62DA" w:rsidRPr="006159D0" w:rsidRDefault="00FD28ED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1A8" w:rsidRPr="006159D0">
        <w:rPr>
          <w:rFonts w:ascii="Times New Roman" w:hAnsi="Times New Roman" w:cs="Times New Roman"/>
          <w:sz w:val="28"/>
          <w:szCs w:val="28"/>
        </w:rPr>
        <w:t xml:space="preserve">. </w:t>
      </w:r>
      <w:r w:rsidR="00EF62DA" w:rsidRPr="006159D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администрации города Евпатории Республики Крым Демидову Е.М.</w:t>
      </w: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паторийского городского совета                </w:t>
      </w:r>
      <w:r w:rsidR="003C2B3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Э.М. Леонова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4FE7" w:rsidRDefault="00724FE7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4FE7" w:rsidRDefault="00724FE7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0061" w:rsidRDefault="00830061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196C2A" w:rsidRDefault="00196C2A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BD31ED" w:rsidRDefault="00BD31ED" w:rsidP="00FB7391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Приложение</w:t>
      </w:r>
      <w:r w:rsidR="00BC2657">
        <w:rPr>
          <w:rFonts w:ascii="Times New Roman" w:hAnsi="Times New Roman" w:cs="Times New Roman"/>
        </w:rPr>
        <w:t xml:space="preserve"> № 1</w:t>
      </w:r>
      <w:r w:rsidR="00B77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6159D0">
        <w:rPr>
          <w:rFonts w:ascii="Times New Roman" w:hAnsi="Times New Roman" w:cs="Times New Roman"/>
        </w:rPr>
        <w:t>решению Евпаторийского</w:t>
      </w:r>
      <w:r w:rsidR="00B7731E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FB7391" w:rsidRPr="00FB7391" w:rsidRDefault="00FB7391" w:rsidP="00FB7391">
      <w:pPr>
        <w:tabs>
          <w:tab w:val="left" w:pos="3390"/>
          <w:tab w:val="center" w:pos="4677"/>
        </w:tabs>
        <w:ind w:left="5529" w:firstLine="0"/>
        <w:rPr>
          <w:rFonts w:ascii="Times New Roman" w:hAnsi="Times New Roman"/>
        </w:rPr>
      </w:pPr>
      <w:r w:rsidRPr="00FB7391">
        <w:rPr>
          <w:rFonts w:ascii="Times New Roman" w:hAnsi="Times New Roman"/>
        </w:rPr>
        <w:t>от « 11» октября 2023 года №  2-73/</w:t>
      </w:r>
      <w:r>
        <w:rPr>
          <w:rFonts w:ascii="Times New Roman" w:hAnsi="Times New Roman"/>
        </w:rPr>
        <w:t>5</w:t>
      </w:r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C84146" w:rsidRPr="00BC2657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sz w:val="8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C84146" w:rsidRPr="008B18E2" w:rsidTr="00C84146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C84146" w:rsidRPr="008B18E2" w:rsidTr="00C84146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C84146" w:rsidRPr="008B18E2" w:rsidTr="00652EEB">
        <w:trPr>
          <w:trHeight w:hRule="exact" w:val="14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</w:t>
            </w:r>
            <w:r w:rsidR="00BA2C47">
              <w:rPr>
                <w:rFonts w:ascii="Times New Roman" w:hAnsi="Times New Roman" w:cs="Times New Roman"/>
                <w:lang w:bidi="ru-RU"/>
              </w:rPr>
              <w:t>и</w:t>
            </w:r>
            <w:r w:rsidRPr="008B18E2">
              <w:rPr>
                <w:rFonts w:ascii="Times New Roman" w:hAnsi="Times New Roman" w:cs="Times New Roman"/>
                <w:lang w:bidi="ru-RU"/>
              </w:rPr>
              <w:t xml:space="preserve"> главы администрации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</w:t>
            </w:r>
            <w:r w:rsidR="00BA2C47" w:rsidRPr="0046000D">
              <w:rPr>
                <w:rFonts w:ascii="Times New Roman" w:hAnsi="Times New Roman" w:cs="Times New Roman"/>
                <w:lang w:bidi="ru-RU"/>
              </w:rPr>
              <w:t>и</w:t>
            </w:r>
            <w:r w:rsidRPr="0046000D">
              <w:rPr>
                <w:rFonts w:ascii="Times New Roman" w:hAnsi="Times New Roman" w:cs="Times New Roman"/>
                <w:lang w:bidi="ru-RU"/>
              </w:rPr>
              <w:t xml:space="preserve"> главы администраци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7325CA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EF4304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04" w:rsidRPr="008B18E2" w:rsidRDefault="00EF4304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304" w:rsidRPr="0046000D" w:rsidRDefault="00EF4304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юридического обеспече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72FCC" w:rsidRPr="008B18E2" w:rsidTr="00C84146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C2657" w:rsidRPr="008B18E2" w:rsidTr="00C84146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12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по обеспечению деятельности органов местного самоуправле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C2657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</w:t>
            </w:r>
            <w:r w:rsidR="00BC2657">
              <w:rPr>
                <w:rFonts w:ascii="Times New Roman" w:hAnsi="Times New Roman" w:cs="Times New Roman"/>
                <w:lang w:bidi="ru-RU"/>
              </w:rPr>
              <w:t>3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6159D0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72FCC" w:rsidRPr="008B18E2" w:rsidTr="00C84146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72FCC" w:rsidRPr="008B18E2" w:rsidTr="00C84146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55082F" w:rsidRDefault="0055082F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55082F" w:rsidRDefault="0055082F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BC2657" w:rsidRDefault="00BC2657" w:rsidP="00FB7391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 к решению Евпаторийского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FB7391" w:rsidRPr="00FB7391" w:rsidRDefault="00FB7391" w:rsidP="00FB7391">
      <w:pPr>
        <w:tabs>
          <w:tab w:val="left" w:pos="3390"/>
          <w:tab w:val="center" w:pos="4677"/>
        </w:tabs>
        <w:ind w:left="5529" w:firstLine="0"/>
        <w:rPr>
          <w:rFonts w:ascii="Times New Roman" w:hAnsi="Times New Roman"/>
        </w:rPr>
      </w:pPr>
      <w:r w:rsidRPr="00FB7391">
        <w:rPr>
          <w:rFonts w:ascii="Times New Roman" w:hAnsi="Times New Roman"/>
        </w:rPr>
        <w:t>от « 11» октября 2023 года №  2-73/</w:t>
      </w:r>
      <w:r>
        <w:rPr>
          <w:rFonts w:ascii="Times New Roman" w:hAnsi="Times New Roman"/>
        </w:rPr>
        <w:t>5</w:t>
      </w:r>
    </w:p>
    <w:p w:rsidR="00BC2657" w:rsidRDefault="00BC2657" w:rsidP="00BC2657">
      <w:pPr>
        <w:widowControl/>
        <w:autoSpaceDE/>
        <w:autoSpaceDN/>
        <w:adjustRightInd/>
        <w:ind w:firstLine="6521"/>
        <w:rPr>
          <w:rFonts w:ascii="Times New Roman" w:hAnsi="Times New Roman" w:cs="Times New Roman"/>
        </w:rPr>
      </w:pP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BC2657" w:rsidRPr="008B18E2" w:rsidTr="004B31D4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BC2657" w:rsidRPr="008B18E2" w:rsidTr="004B31D4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BC2657" w:rsidRPr="008B18E2" w:rsidTr="00652EEB">
        <w:trPr>
          <w:trHeight w:hRule="exact" w:val="153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 главы администрации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7325CA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652EEB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7F6EA3">
              <w:rPr>
                <w:rFonts w:ascii="Times New Roman" w:hAnsi="Times New Roman" w:cs="Times New Roman"/>
                <w:lang w:bidi="ru-RU"/>
              </w:rPr>
              <w:t>Управление</w:t>
            </w:r>
            <w:r w:rsidR="00BC2657" w:rsidRPr="0046000D">
              <w:rPr>
                <w:rFonts w:ascii="Times New Roman" w:hAnsi="Times New Roman" w:cs="Times New Roman"/>
                <w:lang w:bidi="ru-RU"/>
              </w:rPr>
              <w:t xml:space="preserve"> юридического обеспече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C2657" w:rsidRPr="008B18E2" w:rsidTr="004B31D4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C2657" w:rsidRPr="008B18E2" w:rsidTr="004B31D4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C2657" w:rsidRPr="008B18E2" w:rsidTr="004B31D4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D06735" w:rsidRDefault="00D06735" w:rsidP="007325CA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D06735" w:rsidRDefault="00D0673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bookmarkStart w:id="1" w:name="_GoBack"/>
      <w:bookmarkEnd w:id="1"/>
    </w:p>
    <w:sectPr w:rsidR="00D0673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C63"/>
    <w:multiLevelType w:val="hybridMultilevel"/>
    <w:tmpl w:val="91AAB2F6"/>
    <w:lvl w:ilvl="0" w:tplc="20FE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F7328"/>
    <w:multiLevelType w:val="hybridMultilevel"/>
    <w:tmpl w:val="E1D690C6"/>
    <w:lvl w:ilvl="0" w:tplc="8F506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277A7"/>
    <w:multiLevelType w:val="hybridMultilevel"/>
    <w:tmpl w:val="23329300"/>
    <w:lvl w:ilvl="0" w:tplc="F76693DC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7F7EBA"/>
    <w:multiLevelType w:val="multilevel"/>
    <w:tmpl w:val="CE36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D8249B"/>
    <w:multiLevelType w:val="hybridMultilevel"/>
    <w:tmpl w:val="8674A412"/>
    <w:lvl w:ilvl="0" w:tplc="B6A42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17"/>
    <w:rsid w:val="000125A1"/>
    <w:rsid w:val="0002456E"/>
    <w:rsid w:val="000A382D"/>
    <w:rsid w:val="000B40C6"/>
    <w:rsid w:val="000B57AF"/>
    <w:rsid w:val="000D1AFC"/>
    <w:rsid w:val="001711A8"/>
    <w:rsid w:val="00193179"/>
    <w:rsid w:val="00196C2A"/>
    <w:rsid w:val="002053FA"/>
    <w:rsid w:val="002B12C3"/>
    <w:rsid w:val="002D6AD9"/>
    <w:rsid w:val="00354489"/>
    <w:rsid w:val="00371EB3"/>
    <w:rsid w:val="003923E5"/>
    <w:rsid w:val="003943C9"/>
    <w:rsid w:val="003A04EF"/>
    <w:rsid w:val="003A4212"/>
    <w:rsid w:val="003C2B3E"/>
    <w:rsid w:val="0046000D"/>
    <w:rsid w:val="00520717"/>
    <w:rsid w:val="00536A4B"/>
    <w:rsid w:val="0055082F"/>
    <w:rsid w:val="00553E2A"/>
    <w:rsid w:val="00591DD9"/>
    <w:rsid w:val="005F7366"/>
    <w:rsid w:val="006159D0"/>
    <w:rsid w:val="006334B7"/>
    <w:rsid w:val="00652EEB"/>
    <w:rsid w:val="00653CC9"/>
    <w:rsid w:val="006C0B77"/>
    <w:rsid w:val="00724FE7"/>
    <w:rsid w:val="007325CA"/>
    <w:rsid w:val="007B4200"/>
    <w:rsid w:val="007F6EA3"/>
    <w:rsid w:val="008242FF"/>
    <w:rsid w:val="00830061"/>
    <w:rsid w:val="00832186"/>
    <w:rsid w:val="0085189D"/>
    <w:rsid w:val="00861DF6"/>
    <w:rsid w:val="00870751"/>
    <w:rsid w:val="008A0FED"/>
    <w:rsid w:val="008B18E2"/>
    <w:rsid w:val="00922C48"/>
    <w:rsid w:val="009466EC"/>
    <w:rsid w:val="009547BA"/>
    <w:rsid w:val="0097531D"/>
    <w:rsid w:val="00A26ED5"/>
    <w:rsid w:val="00A366A1"/>
    <w:rsid w:val="00AE4CEF"/>
    <w:rsid w:val="00B0674E"/>
    <w:rsid w:val="00B57B55"/>
    <w:rsid w:val="00B72FCC"/>
    <w:rsid w:val="00B7731E"/>
    <w:rsid w:val="00B915B7"/>
    <w:rsid w:val="00BA2C47"/>
    <w:rsid w:val="00BC2657"/>
    <w:rsid w:val="00BC4E94"/>
    <w:rsid w:val="00BC77AD"/>
    <w:rsid w:val="00BD31ED"/>
    <w:rsid w:val="00C32EA1"/>
    <w:rsid w:val="00C44DA8"/>
    <w:rsid w:val="00C84146"/>
    <w:rsid w:val="00C86A0A"/>
    <w:rsid w:val="00CA7BE9"/>
    <w:rsid w:val="00D06735"/>
    <w:rsid w:val="00DB502B"/>
    <w:rsid w:val="00E24401"/>
    <w:rsid w:val="00E26C7E"/>
    <w:rsid w:val="00E54976"/>
    <w:rsid w:val="00EA59DF"/>
    <w:rsid w:val="00EE4070"/>
    <w:rsid w:val="00EF4304"/>
    <w:rsid w:val="00EF62DA"/>
    <w:rsid w:val="00F12C76"/>
    <w:rsid w:val="00F44430"/>
    <w:rsid w:val="00F7597E"/>
    <w:rsid w:val="00FB7391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8135-F106-4D24-841E-32C2CC1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10-10T08:27:00Z</cp:lastPrinted>
  <dcterms:created xsi:type="dcterms:W3CDTF">2023-10-10T13:15:00Z</dcterms:created>
  <dcterms:modified xsi:type="dcterms:W3CDTF">2023-10-10T13:15:00Z</dcterms:modified>
</cp:coreProperties>
</file>